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19AC" w14:textId="77777777"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CC2C74">
        <w:rPr>
          <w:rFonts w:asciiTheme="majorHAnsi" w:hAnsiTheme="majorHAnsi" w:cs="Times New Roman"/>
          <w:b/>
          <w:sz w:val="36"/>
        </w:rPr>
        <w:t xml:space="preserve">přípravného týmu </w:t>
      </w:r>
      <w:r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7ED199BF" w14:textId="2B5FA2A6" w:rsidR="00EE1250" w:rsidRDefault="00CC2C74">
      <w:r>
        <w:t xml:space="preserve">Termín: </w:t>
      </w:r>
      <w:r w:rsidR="001B55E3">
        <w:t>1</w:t>
      </w:r>
      <w:r w:rsidR="00D564F0">
        <w:t>6</w:t>
      </w:r>
      <w:r w:rsidR="00EE1250">
        <w:t>.</w:t>
      </w:r>
      <w:r>
        <w:t>1</w:t>
      </w:r>
      <w:r w:rsidR="000F2680">
        <w:t>2</w:t>
      </w:r>
      <w:bookmarkStart w:id="0" w:name="_GoBack"/>
      <w:bookmarkEnd w:id="0"/>
      <w:r>
        <w:t>.</w:t>
      </w:r>
      <w:r w:rsidR="00EE1250">
        <w:t xml:space="preserve">2015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D564F0">
        <w:t>Cafeterapie</w:t>
      </w:r>
    </w:p>
    <w:p w14:paraId="4A04326A" w14:textId="7C203C99" w:rsidR="00CC2C74" w:rsidRDefault="007E0B24">
      <w:r>
        <w:t xml:space="preserve">Pozvaní: </w:t>
      </w:r>
      <w:r w:rsidR="00CC2C74">
        <w:t>Miloš Navrátil</w:t>
      </w:r>
      <w:r>
        <w:t xml:space="preserve">; </w:t>
      </w:r>
      <w:r w:rsidR="00CC2C74">
        <w:t>Martina</w:t>
      </w:r>
      <w:r w:rsidR="00E970DA">
        <w:t xml:space="preserve"> Bláhová</w:t>
      </w:r>
      <w:r>
        <w:t>;</w:t>
      </w:r>
      <w:r w:rsidR="00E970DA">
        <w:t xml:space="preserve"> </w:t>
      </w:r>
      <w:r w:rsidR="00CC2C74">
        <w:t xml:space="preserve">Adéla </w:t>
      </w:r>
      <w:r w:rsidR="00E970DA">
        <w:t>Schmied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>; Kateřina Boukalová; Radek Hanačík; Monika Neužilová</w:t>
      </w:r>
    </w:p>
    <w:p w14:paraId="1E0EFA6E" w14:textId="553C32AA" w:rsidR="007E0B24" w:rsidRDefault="00CC2C74">
      <w:r>
        <w:t>Z</w:t>
      </w:r>
      <w:r w:rsidR="007E0B24">
        <w:t xml:space="preserve">účastnění: </w:t>
      </w:r>
      <w:r>
        <w:t>Miloš Navrátil; Martina</w:t>
      </w:r>
      <w:r w:rsidR="00E970DA">
        <w:t xml:space="preserve"> Bláhová</w:t>
      </w:r>
      <w:r>
        <w:t>;</w:t>
      </w:r>
      <w:r w:rsidR="00E970DA">
        <w:t xml:space="preserve"> </w:t>
      </w:r>
      <w:r>
        <w:t xml:space="preserve">Adéla </w:t>
      </w:r>
      <w:r w:rsidR="00E970DA">
        <w:t>Schmiedová</w:t>
      </w:r>
      <w:r>
        <w:t>; Renata Hlavešová;</w:t>
      </w:r>
      <w:r w:rsidR="00E970DA">
        <w:t xml:space="preserve"> </w:t>
      </w:r>
      <w:r>
        <w:t>Hana Barboříková</w:t>
      </w:r>
      <w:r w:rsidR="00893932">
        <w:t>; Monika Neužilová; Kateřina Boukalová; Radek Hanačík</w:t>
      </w:r>
    </w:p>
    <w:p w14:paraId="1FBED407" w14:textId="4421D7BC" w:rsidR="00893932" w:rsidRDefault="00893932">
      <w:r>
        <w:t>Omluveni: Jaroslav Huk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0F2680">
            <w:hyperlink r:id="rId9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0F2680">
            <w:hyperlink r:id="rId10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0F2680">
            <w:hyperlink r:id="rId11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77777777" w:rsidR="00843F10" w:rsidRDefault="00843F10">
            <w:r>
              <w:t>Markéta Svobodová</w:t>
            </w:r>
          </w:p>
        </w:tc>
        <w:tc>
          <w:tcPr>
            <w:tcW w:w="1742" w:type="dxa"/>
          </w:tcPr>
          <w:p w14:paraId="19E9F5F4" w14:textId="77777777" w:rsidR="00843F10" w:rsidRDefault="00843F10"/>
        </w:tc>
        <w:tc>
          <w:tcPr>
            <w:tcW w:w="5139" w:type="dxa"/>
          </w:tcPr>
          <w:p w14:paraId="3F8D4052" w14:textId="77777777" w:rsidR="00843F10" w:rsidRDefault="000F2680">
            <w:hyperlink r:id="rId12" w:history="1">
              <w:r w:rsidR="00843F10" w:rsidRPr="00840BA2">
                <w:rPr>
                  <w:rStyle w:val="Hypertextovodkaz"/>
                </w:rPr>
                <w:t>svobodova@airportregion.cz</w:t>
              </w:r>
            </w:hyperlink>
            <w:r w:rsidR="00843F10">
              <w:t xml:space="preserve">; tel: </w:t>
            </w:r>
            <w:r w:rsidR="002E6BBC">
              <w:t>776776232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0F2680">
            <w:hyperlink r:id="rId13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0F2680" w:rsidP="002E6BBC">
            <w:hyperlink r:id="rId14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0F2680" w:rsidP="002E6BBC">
            <w:hyperlink r:id="rId15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0F2680" w:rsidP="002E6BBC">
            <w:pPr>
              <w:rPr>
                <w:b/>
                <w:color w:val="5B9BD5" w:themeColor="accent1"/>
              </w:rPr>
            </w:pPr>
            <w:hyperlink r:id="rId16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8784"/>
        <w:gridCol w:w="892"/>
      </w:tblGrid>
      <w:tr w:rsidR="00333C90" w14:paraId="42FAD86B" w14:textId="77777777" w:rsidTr="00857C58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6894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672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857C58">
        <w:tc>
          <w:tcPr>
            <w:tcW w:w="1470" w:type="dxa"/>
          </w:tcPr>
          <w:p w14:paraId="2C4D6A72" w14:textId="77777777" w:rsidR="00333C90" w:rsidRDefault="00843F10">
            <w:r>
              <w:t>I</w:t>
            </w:r>
          </w:p>
        </w:tc>
        <w:tc>
          <w:tcPr>
            <w:tcW w:w="6894" w:type="dxa"/>
          </w:tcPr>
          <w:p w14:paraId="2329FBBD" w14:textId="6F3C5A14" w:rsidR="007043CF" w:rsidRDefault="003339F9" w:rsidP="00D4209F">
            <w:pPr>
              <w:pStyle w:val="Odstavecseseznamem"/>
              <w:numPr>
                <w:ilvl w:val="0"/>
                <w:numId w:val="8"/>
              </w:numPr>
            </w:pPr>
            <w:r>
              <w:t>Informace z NIDV; zatím nic moc o MAP nevěděli, oslovili jsme je k tématu logopedie a grafomotorika – první týden v lednu budou známy termíny na představení (cca hodinový blok o kurzy Hlasová výuka v MŠ)</w:t>
            </w:r>
          </w:p>
          <w:p w14:paraId="41C67702" w14:textId="77777777" w:rsidR="00A604CE" w:rsidRDefault="000F2680" w:rsidP="00A604CE">
            <w:pPr>
              <w:spacing w:before="100" w:beforeAutospacing="1" w:after="100" w:afterAutospacing="1"/>
            </w:pPr>
            <w:hyperlink r:id="rId17" w:history="1">
              <w:r w:rsidR="00A604CE">
                <w:rPr>
                  <w:rStyle w:val="Hypertextovodkaz"/>
                </w:rPr>
                <w:t>http://www.nidv.cz/aplikace/prihlasovani/kurzy_prihlasit.php?id_kurzu=47675&amp;operace=detail</w:t>
              </w:r>
            </w:hyperlink>
          </w:p>
          <w:p w14:paraId="1CAB42ED" w14:textId="77777777" w:rsidR="007043CF" w:rsidRDefault="007043CF" w:rsidP="009D14CC"/>
        </w:tc>
        <w:tc>
          <w:tcPr>
            <w:tcW w:w="2672" w:type="dxa"/>
          </w:tcPr>
          <w:p w14:paraId="75BB42AA" w14:textId="58491410" w:rsidR="007043CF" w:rsidRDefault="003339F9">
            <w:r>
              <w:t>Renata</w:t>
            </w:r>
          </w:p>
          <w:p w14:paraId="2BF9710A" w14:textId="77777777" w:rsidR="007043CF" w:rsidRDefault="007043CF"/>
        </w:tc>
      </w:tr>
      <w:tr w:rsidR="003339F9" w14:paraId="5F4B71FD" w14:textId="77777777" w:rsidTr="00857C58">
        <w:tc>
          <w:tcPr>
            <w:tcW w:w="1470" w:type="dxa"/>
          </w:tcPr>
          <w:p w14:paraId="639D15CF" w14:textId="0580A9B0" w:rsidR="003339F9" w:rsidRDefault="003339F9">
            <w:r>
              <w:t>I</w:t>
            </w:r>
            <w:r w:rsidR="00F278EF">
              <w:t>/Ú</w:t>
            </w:r>
          </w:p>
        </w:tc>
        <w:tc>
          <w:tcPr>
            <w:tcW w:w="6894" w:type="dxa"/>
          </w:tcPr>
          <w:p w14:paraId="4A1250CF" w14:textId="275A16C9" w:rsidR="003339F9" w:rsidRDefault="003339F9" w:rsidP="00D4209F">
            <w:pPr>
              <w:pStyle w:val="Odstavecseseznamem"/>
              <w:numPr>
                <w:ilvl w:val="0"/>
                <w:numId w:val="8"/>
              </w:numPr>
            </w:pPr>
            <w:r>
              <w:t xml:space="preserve">Člověk v tísni – oslovili jsme je k tématům inkluze (Persona Dolls) a specifické vzdělávací potřeby (ADHS, autismus) – čekáme na odpověď. </w:t>
            </w:r>
          </w:p>
          <w:p w14:paraId="6E645524" w14:textId="285B2A54" w:rsidR="003339F9" w:rsidRDefault="003339F9" w:rsidP="00EC6177">
            <w:pPr>
              <w:pStyle w:val="Odstavecseseznamem"/>
              <w:numPr>
                <w:ilvl w:val="0"/>
                <w:numId w:val="8"/>
              </w:numPr>
            </w:pPr>
            <w:r>
              <w:t>U</w:t>
            </w:r>
            <w:r w:rsidR="00EC6177">
              <w:t>ž</w:t>
            </w:r>
            <w:r>
              <w:t xml:space="preserve">itečné stránky o různých projektech organizace týkající se vzdělávání </w:t>
            </w:r>
            <w:r w:rsidR="00EC6177">
              <w:t>–</w:t>
            </w:r>
            <w:r>
              <w:t xml:space="preserve"> </w:t>
            </w:r>
            <w:hyperlink r:id="rId18" w:history="1">
              <w:r w:rsidR="00EC6177" w:rsidRPr="00AE4F63">
                <w:rPr>
                  <w:rStyle w:val="Hypertextovodkaz"/>
                </w:rPr>
                <w:t>http://varianty.cz</w:t>
              </w:r>
            </w:hyperlink>
            <w:r w:rsidR="00EC6177">
              <w:t>; je tak i odkaz na „Katalog opatření“ k různým problémům, které školy řeší (např. inkluze, poruchy učení, atd.) a mapa zapojených škol do různých projektů organizace</w:t>
            </w:r>
          </w:p>
          <w:p w14:paraId="75053FF2" w14:textId="42E1D788" w:rsidR="00EC6177" w:rsidRDefault="00EC6177" w:rsidP="00EC6177">
            <w:pPr>
              <w:pStyle w:val="Odstavecseseznamem"/>
              <w:numPr>
                <w:ilvl w:val="0"/>
                <w:numId w:val="8"/>
              </w:numPr>
            </w:pPr>
            <w:r>
              <w:t>Miloš zjistí zpětnou vazbu od MŽ Všenory do programu Persona Dolls; MŠ by mohla na semináři představovat „příklad dobré praxe“ v území</w:t>
            </w:r>
          </w:p>
          <w:p w14:paraId="41964ADA" w14:textId="3DC26B75" w:rsidR="00EC6177" w:rsidRDefault="00EC6177" w:rsidP="00EC6177">
            <w:pPr>
              <w:pStyle w:val="Odstavecseseznamem"/>
              <w:numPr>
                <w:ilvl w:val="0"/>
                <w:numId w:val="8"/>
              </w:numPr>
            </w:pPr>
            <w:r>
              <w:t>Ostatní proberou se svými MŠ (leden 2016) připravovaný seminář a témata, která budou představena; budou zjišťovat předběžný zájem a pokud vyvstane další problém, který by MŠ chtěli řešit či hledat inspiraci, předají informace Renatě</w:t>
            </w:r>
          </w:p>
          <w:p w14:paraId="1C5A9937" w14:textId="6841DBB3" w:rsidR="00EC6177" w:rsidRDefault="00EC6177" w:rsidP="00EC6177">
            <w:pPr>
              <w:pStyle w:val="Odstavecseseznamem"/>
              <w:numPr>
                <w:ilvl w:val="0"/>
                <w:numId w:val="8"/>
              </w:numPr>
            </w:pPr>
          </w:p>
        </w:tc>
        <w:tc>
          <w:tcPr>
            <w:tcW w:w="2672" w:type="dxa"/>
          </w:tcPr>
          <w:p w14:paraId="4B1C7C18" w14:textId="77777777" w:rsidR="00F278EF" w:rsidRDefault="00F278EF">
            <w:r>
              <w:t>Renata</w:t>
            </w:r>
          </w:p>
          <w:p w14:paraId="68388B5E" w14:textId="77777777" w:rsidR="00F278EF" w:rsidRDefault="00F278EF"/>
          <w:p w14:paraId="3C85058E" w14:textId="46E30CE7" w:rsidR="00F278EF" w:rsidRDefault="00F278EF">
            <w:r>
              <w:t>Hanka</w:t>
            </w:r>
          </w:p>
          <w:p w14:paraId="7B883165" w14:textId="77777777" w:rsidR="00F278EF" w:rsidRDefault="00F278EF"/>
          <w:p w14:paraId="3B1BCF87" w14:textId="77777777" w:rsidR="00F278EF" w:rsidRDefault="00F278EF"/>
          <w:p w14:paraId="3F3E2D02" w14:textId="77777777" w:rsidR="00F278EF" w:rsidRDefault="00F278EF"/>
          <w:p w14:paraId="24CD905D" w14:textId="77777777" w:rsidR="00F278EF" w:rsidRDefault="00F278EF">
            <w:r>
              <w:t>Miloš</w:t>
            </w:r>
          </w:p>
          <w:p w14:paraId="01E574EB" w14:textId="77777777" w:rsidR="00F278EF" w:rsidRDefault="00F278EF"/>
          <w:p w14:paraId="5C73C809" w14:textId="55080B15" w:rsidR="00F278EF" w:rsidRDefault="00F278EF">
            <w:r>
              <w:t>Všichni</w:t>
            </w:r>
          </w:p>
          <w:p w14:paraId="3B572F50" w14:textId="77777777" w:rsidR="00F278EF" w:rsidRDefault="00F278EF"/>
          <w:p w14:paraId="5AB4A5DA" w14:textId="309E134D" w:rsidR="003339F9" w:rsidRDefault="003339F9"/>
        </w:tc>
      </w:tr>
      <w:tr w:rsidR="009D14CC" w14:paraId="0414C666" w14:textId="77777777" w:rsidTr="00857C58">
        <w:tc>
          <w:tcPr>
            <w:tcW w:w="1470" w:type="dxa"/>
          </w:tcPr>
          <w:p w14:paraId="0D1D154A" w14:textId="77777777" w:rsidR="009D14CC" w:rsidRDefault="007043CF">
            <w:r>
              <w:t>R</w:t>
            </w:r>
          </w:p>
        </w:tc>
        <w:tc>
          <w:tcPr>
            <w:tcW w:w="6894" w:type="dxa"/>
          </w:tcPr>
          <w:p w14:paraId="6118FE6C" w14:textId="77777777" w:rsidR="00F278EF" w:rsidRDefault="00EC6177" w:rsidP="00EC6177">
            <w:r>
              <w:t xml:space="preserve">Termíny semináře pro aktivitu Budování znalostních kapacit – téma inkluze v MŠ, zaměřená na logopedii a grafomotoriku zejména pro inkluzi cizinců a speciální vzdělávací potřeby (ADHD, Autismus) - budou celkem 4 v únoru 2016, první seminář bude v Dolnobřežansku, ostatní </w:t>
            </w:r>
            <w:r>
              <w:lastRenderedPageBreak/>
              <w:t>koordinátoři se úvodního semináře zúčastní; konkrétní termíny budou známy začátkem ledna, počet seminářů se případně přizpůsobí podle zájmu ze strany MŠ</w:t>
            </w:r>
          </w:p>
          <w:p w14:paraId="2FC67780" w14:textId="275E58B0" w:rsidR="009D14CC" w:rsidRDefault="00F278EF" w:rsidP="00F278EF">
            <w:pPr>
              <w:pStyle w:val="Odstavecseseznamem"/>
              <w:ind w:left="405"/>
            </w:pPr>
            <w:r>
              <w:t>Cílem semináře není samotné proškolení a otevírání dveří a informování o možnostech řešení, vzdělávání v daných tématech</w:t>
            </w:r>
          </w:p>
        </w:tc>
        <w:tc>
          <w:tcPr>
            <w:tcW w:w="2672" w:type="dxa"/>
          </w:tcPr>
          <w:p w14:paraId="6BE32524" w14:textId="41750F1A" w:rsidR="009D14CC" w:rsidRDefault="00EC6177">
            <w:r>
              <w:lastRenderedPageBreak/>
              <w:t>všichni</w:t>
            </w:r>
          </w:p>
        </w:tc>
      </w:tr>
      <w:tr w:rsidR="00F278EF" w14:paraId="1198E1B8" w14:textId="77777777" w:rsidTr="00857C58">
        <w:tc>
          <w:tcPr>
            <w:tcW w:w="1470" w:type="dxa"/>
          </w:tcPr>
          <w:p w14:paraId="32074460" w14:textId="4374B801" w:rsidR="00F278EF" w:rsidRDefault="00F278EF">
            <w:r>
              <w:lastRenderedPageBreak/>
              <w:t>I</w:t>
            </w:r>
          </w:p>
        </w:tc>
        <w:tc>
          <w:tcPr>
            <w:tcW w:w="6894" w:type="dxa"/>
          </w:tcPr>
          <w:p w14:paraId="5BD6F775" w14:textId="5B3775C4" w:rsidR="00F278EF" w:rsidRDefault="00F278EF" w:rsidP="00F278EF">
            <w:r>
              <w:t>Zvážit možnost zařadit do semináře informace o Polytechnickém vzdělávání (vazba na výzvy) + dalších společných problematických témat v MŠ (např. zahrady atd.)</w:t>
            </w:r>
          </w:p>
        </w:tc>
        <w:tc>
          <w:tcPr>
            <w:tcW w:w="2672" w:type="dxa"/>
          </w:tcPr>
          <w:p w14:paraId="60E02283" w14:textId="401F3980" w:rsidR="00F278EF" w:rsidRDefault="00F278EF">
            <w:r>
              <w:t>Monika</w:t>
            </w:r>
          </w:p>
        </w:tc>
      </w:tr>
      <w:tr w:rsidR="009D14CC" w14:paraId="0AA82D75" w14:textId="77777777" w:rsidTr="00857C58">
        <w:tc>
          <w:tcPr>
            <w:tcW w:w="1470" w:type="dxa"/>
          </w:tcPr>
          <w:p w14:paraId="2C0BF552" w14:textId="1F0F0B39" w:rsidR="009D14CC" w:rsidRDefault="007043CF">
            <w:r>
              <w:t>I</w:t>
            </w:r>
            <w:r w:rsidR="00F278EF">
              <w:t>/Ú</w:t>
            </w:r>
          </w:p>
        </w:tc>
        <w:tc>
          <w:tcPr>
            <w:tcW w:w="6894" w:type="dxa"/>
          </w:tcPr>
          <w:p w14:paraId="61CF2274" w14:textId="167A5830" w:rsidR="007043CF" w:rsidRDefault="00F278EF" w:rsidP="007043CF">
            <w:r>
              <w:t>Pracovní skupiny – úkol pro všechny, připravit složení PS (princip zapojení triády – zřizovatel, provozovatel, uživatel); první schůzky PS budou dle harmonogramu v dubnu (mj. úkolem probrat výstupy z analytické části Strategie – dotazníky, syntéza různých strategií)</w:t>
            </w:r>
          </w:p>
        </w:tc>
        <w:tc>
          <w:tcPr>
            <w:tcW w:w="2672" w:type="dxa"/>
          </w:tcPr>
          <w:p w14:paraId="6269A9E9" w14:textId="77777777" w:rsidR="009D14CC" w:rsidRDefault="009D14CC">
            <w:r>
              <w:t>všichni</w:t>
            </w:r>
          </w:p>
        </w:tc>
      </w:tr>
      <w:tr w:rsidR="009D14CC" w14:paraId="6921673A" w14:textId="77777777" w:rsidTr="00857C58">
        <w:tc>
          <w:tcPr>
            <w:tcW w:w="1470" w:type="dxa"/>
          </w:tcPr>
          <w:p w14:paraId="70E4A4DD" w14:textId="77777777" w:rsidR="009D14CC" w:rsidRDefault="009D14CC">
            <w:r>
              <w:t>R</w:t>
            </w:r>
          </w:p>
        </w:tc>
        <w:tc>
          <w:tcPr>
            <w:tcW w:w="6894" w:type="dxa"/>
          </w:tcPr>
          <w:p w14:paraId="1F9F422E" w14:textId="15B0E716" w:rsidR="00F278EF" w:rsidRDefault="007043CF" w:rsidP="00F278EF">
            <w:r>
              <w:t>KONFERENCE</w:t>
            </w:r>
            <w:r w:rsidR="00F278EF">
              <w:t xml:space="preserve"> 15.3.2016 –</w:t>
            </w:r>
            <w:r>
              <w:t xml:space="preserve">společné téma: Demografický vývoj v prstenci </w:t>
            </w:r>
            <w:r w:rsidR="003741FD">
              <w:t>k</w:t>
            </w:r>
            <w:r>
              <w:t>olem Prahy, kapacita ZŠ/MŠ a nedostatek pedagogů;</w:t>
            </w:r>
          </w:p>
          <w:p w14:paraId="106045F8" w14:textId="1B5FA84A" w:rsidR="003741FD" w:rsidRDefault="00F278EF" w:rsidP="00F278EF">
            <w:r>
              <w:t>Oslovit: Pí Kovářovou (Adéla); min. financí Babiš (Monika, prostřednictvím Michalíka</w:t>
            </w:r>
            <w:r w:rsidR="003741FD">
              <w:t>); Valachová (Miloš); zástupce P</w:t>
            </w:r>
            <w:r>
              <w:t>arlamenu – Jiří Zlatuška, předseda školského výboru (Miloš); předseda finančího výboru; hejtman Patera, náměstek pro školství</w:t>
            </w:r>
            <w:r w:rsidR="003741FD">
              <w:t xml:space="preserve"> - Milan Němec? + vedoucí odboru Šmídová</w:t>
            </w:r>
            <w:r w:rsidR="008F6022">
              <w:t>; zástupce akademické obce – „peďák“ – Miloš zkusí kontakt</w:t>
            </w:r>
          </w:p>
          <w:p w14:paraId="2C772883" w14:textId="428C2785" w:rsidR="003741FD" w:rsidRDefault="003741FD" w:rsidP="003741FD">
            <w:pPr>
              <w:pStyle w:val="Odstavecseseznamem"/>
              <w:numPr>
                <w:ilvl w:val="0"/>
                <w:numId w:val="8"/>
              </w:numPr>
            </w:pPr>
            <w:r>
              <w:t>Zajistit místnost pro konferenci s kapacitou cca 100 míst  + odpovídající technikou</w:t>
            </w:r>
            <w:r w:rsidR="00825F1B">
              <w:t xml:space="preserve"> </w:t>
            </w:r>
            <w:r>
              <w:t>(Hanka)</w:t>
            </w:r>
          </w:p>
          <w:p w14:paraId="244D7151" w14:textId="244A0C02" w:rsidR="003741FD" w:rsidRDefault="003741FD" w:rsidP="003741FD">
            <w:pPr>
              <w:pStyle w:val="Odstavecseseznamem"/>
              <w:numPr>
                <w:ilvl w:val="0"/>
                <w:numId w:val="8"/>
              </w:numPr>
            </w:pPr>
            <w:r>
              <w:t>Připravit „oslovení s pozvánkou“ – Miloš</w:t>
            </w:r>
          </w:p>
          <w:p w14:paraId="6755F260" w14:textId="32105C9D" w:rsidR="003741FD" w:rsidRDefault="003741FD" w:rsidP="003741FD">
            <w:pPr>
              <w:pStyle w:val="Odstavecseseznamem"/>
              <w:numPr>
                <w:ilvl w:val="0"/>
                <w:numId w:val="8"/>
              </w:numPr>
            </w:pPr>
            <w:r>
              <w:t xml:space="preserve">Připravit podklady – celkové investice + informace o průměrné době hledání nových učitelů –rešerše mezi řediteli ZŠ </w:t>
            </w:r>
            <w:r w:rsidR="004F0B42">
              <w:t>–</w:t>
            </w:r>
            <w:r>
              <w:t xml:space="preserve"> Renata</w:t>
            </w:r>
            <w:r w:rsidR="004F0B42">
              <w:t xml:space="preserve"> (podklady z území dodají Radek, Martina, Miloš, Jarda, Katka)</w:t>
            </w:r>
          </w:p>
          <w:p w14:paraId="6BC6E448" w14:textId="733F50EF" w:rsidR="003741FD" w:rsidRDefault="003741FD" w:rsidP="003741FD">
            <w:pPr>
              <w:pStyle w:val="Odstavecseseznamem"/>
              <w:numPr>
                <w:ilvl w:val="0"/>
                <w:numId w:val="8"/>
              </w:numPr>
            </w:pPr>
            <w:r>
              <w:t>Vystupující si připraví „Slovo o budoucnosti 2016 + 2017 + jak situaci řešit“ + definovat co je cílovým výstupem konference – memorandum, otevřený dopis???</w:t>
            </w:r>
          </w:p>
          <w:p w14:paraId="12DEC859" w14:textId="5D473977" w:rsidR="003741FD" w:rsidRDefault="003741FD" w:rsidP="003741FD">
            <w:pPr>
              <w:pStyle w:val="Odstavecseseznamem"/>
              <w:numPr>
                <w:ilvl w:val="0"/>
                <w:numId w:val="8"/>
              </w:numPr>
            </w:pPr>
            <w:r>
              <w:t>Připravit program + harmonogram + „moderátor“</w:t>
            </w:r>
          </w:p>
          <w:p w14:paraId="10747861" w14:textId="48916E29" w:rsidR="003741FD" w:rsidRDefault="003741FD" w:rsidP="003741FD">
            <w:pPr>
              <w:pStyle w:val="Odstavecseseznamem"/>
              <w:numPr>
                <w:ilvl w:val="0"/>
                <w:numId w:val="8"/>
              </w:numPr>
            </w:pPr>
            <w:r>
              <w:t>Projednat konferenci se správní radou Dolnobřežanska –Monika (21.12.2016)</w:t>
            </w:r>
          </w:p>
          <w:p w14:paraId="05C05B9E" w14:textId="3F875F77" w:rsidR="003741FD" w:rsidRDefault="003741FD" w:rsidP="003741FD">
            <w:pPr>
              <w:pStyle w:val="Odstavecseseznamem"/>
              <w:ind w:left="405"/>
            </w:pPr>
          </w:p>
          <w:p w14:paraId="4766325E" w14:textId="3A4E2E20" w:rsidR="003741FD" w:rsidRDefault="003741FD" w:rsidP="003741FD">
            <w:pPr>
              <w:pStyle w:val="Odstavecseseznamem"/>
              <w:ind w:left="405"/>
            </w:pPr>
            <w:r>
              <w:t>Oslovit potenciální vystupující během příštího týdne</w:t>
            </w:r>
          </w:p>
          <w:p w14:paraId="644C46DB" w14:textId="77777777" w:rsidR="003741FD" w:rsidRDefault="003741FD" w:rsidP="003741FD">
            <w:pPr>
              <w:pStyle w:val="Odstavecseseznamem"/>
              <w:ind w:left="405"/>
            </w:pPr>
          </w:p>
          <w:p w14:paraId="0E959771" w14:textId="629540AB" w:rsidR="009D14CC" w:rsidRDefault="009D14CC" w:rsidP="003741FD">
            <w:pPr>
              <w:pStyle w:val="Odstavecseseznamem"/>
              <w:ind w:left="405"/>
            </w:pPr>
          </w:p>
        </w:tc>
        <w:tc>
          <w:tcPr>
            <w:tcW w:w="2672" w:type="dxa"/>
          </w:tcPr>
          <w:p w14:paraId="1BDF85EC" w14:textId="77777777" w:rsidR="009D14CC" w:rsidRDefault="009D14CC">
            <w:r>
              <w:t>všichni</w:t>
            </w:r>
          </w:p>
        </w:tc>
      </w:tr>
      <w:tr w:rsidR="00333C90" w14:paraId="6F69E37A" w14:textId="77777777" w:rsidTr="00857C58">
        <w:tc>
          <w:tcPr>
            <w:tcW w:w="1470" w:type="dxa"/>
          </w:tcPr>
          <w:p w14:paraId="74B49DD3" w14:textId="545CED7C" w:rsidR="00333C90" w:rsidRDefault="00F82644">
            <w:r>
              <w:t>R/Ú</w:t>
            </w:r>
          </w:p>
        </w:tc>
        <w:tc>
          <w:tcPr>
            <w:tcW w:w="6894" w:type="dxa"/>
          </w:tcPr>
          <w:p w14:paraId="373BC68C" w14:textId="5E6F524C" w:rsidR="009D14CC" w:rsidRDefault="00F82644" w:rsidP="009D14CC">
            <w:r>
              <w:t>Řídící výbor (</w:t>
            </w:r>
            <w:r w:rsidR="009D14CC">
              <w:t>zástupci</w:t>
            </w:r>
            <w:r>
              <w:t>)</w:t>
            </w:r>
            <w:r w:rsidR="009D14CC">
              <w:t>:</w:t>
            </w:r>
          </w:p>
          <w:p w14:paraId="0B3CB823" w14:textId="77777777"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>Z.</w:t>
            </w:r>
            <w:r w:rsidR="002D46CC">
              <w:t xml:space="preserve"> </w:t>
            </w:r>
            <w:r>
              <w:t>realizátora projektu</w:t>
            </w:r>
            <w:r w:rsidR="002D46CC">
              <w:t xml:space="preserve"> (ředitelka MAS Dolnobřežansko)</w:t>
            </w:r>
          </w:p>
          <w:p w14:paraId="3370D0EF" w14:textId="2C73764F"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>Z. kraje</w:t>
            </w:r>
            <w:r w:rsidR="00F82644">
              <w:t xml:space="preserve"> (nominována</w:t>
            </w:r>
            <w:r w:rsidR="002D46CC">
              <w:t xml:space="preserve"> Ingrid Vavřinková)</w:t>
            </w:r>
            <w:r w:rsidR="00F82644">
              <w:t xml:space="preserve"> – osloví Miloš</w:t>
            </w:r>
          </w:p>
          <w:p w14:paraId="0A0C3FD6" w14:textId="1ED30DD0"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>Z. zřizovatelů (</w:t>
            </w:r>
            <w:r w:rsidR="00F82644">
              <w:t xml:space="preserve">Filip Kořínek – osloví ho Monika; Miloše Čančíková – osloví Martina; pí. Halanová-osloví Renata; úkol pro Jardu – doplnit a oslovit zástupce za Roztocko </w:t>
            </w:r>
            <w:r>
              <w:t>)</w:t>
            </w:r>
          </w:p>
          <w:p w14:paraId="12F9B482" w14:textId="3023FEE2"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>Z.</w:t>
            </w:r>
            <w:r w:rsidR="002D46CC">
              <w:t xml:space="preserve"> </w:t>
            </w:r>
            <w:r>
              <w:t xml:space="preserve">vedení </w:t>
            </w:r>
            <w:r w:rsidR="002D46CC">
              <w:t>škol, výborní učitelé, ŠD, MŠ (</w:t>
            </w:r>
            <w:r w:rsidR="00C01530">
              <w:t>Jihozápad: pan Kasal, ředitel ZŠ R</w:t>
            </w:r>
            <w:r w:rsidR="00F82644">
              <w:t xml:space="preserve">udná; Mníšecko – Alena Fialová, řed. ZŠ Líšnice; Dolnobřežansko – pí. Hrubá, řed. ZŠ Davle; úkol pro Jardu – doplnit </w:t>
            </w:r>
            <w:r w:rsidR="002D46CC">
              <w:t>)</w:t>
            </w:r>
          </w:p>
          <w:p w14:paraId="108EA8CF" w14:textId="2FCDBFA3" w:rsidR="002D46CC" w:rsidRDefault="002D46CC" w:rsidP="009D14CC">
            <w:pPr>
              <w:pStyle w:val="Odstavecseseznamem"/>
              <w:numPr>
                <w:ilvl w:val="0"/>
                <w:numId w:val="1"/>
              </w:numPr>
            </w:pPr>
            <w:r>
              <w:t>Z. organizací neformálního a zájmového vzdělávání (tým navrhl oslovit Středisko volného času ve Všenorech)</w:t>
            </w:r>
            <w:r w:rsidR="004F0B42">
              <w:t xml:space="preserve"> – jméno dodá Radek</w:t>
            </w:r>
          </w:p>
          <w:p w14:paraId="4BEECEE9" w14:textId="3898D2DA"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ZUŠ </w:t>
            </w:r>
            <w:r w:rsidR="00F82644">
              <w:t>(doporučení k oslovení Centrální sítě ZUŠ) – kontakt dostane Miloš od pí Junkové</w:t>
            </w:r>
          </w:p>
          <w:p w14:paraId="2384A5F3" w14:textId="1B4180CA"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>Z. KAP (</w:t>
            </w:r>
            <w:r w:rsidR="00F82644">
              <w:t>nominovaná je Martina Běťáková – člen týmu KAP Střední Čechy</w:t>
            </w:r>
            <w:r>
              <w:t>)</w:t>
            </w:r>
            <w:r w:rsidR="00F82644">
              <w:t xml:space="preserve"> – osloví Renata</w:t>
            </w:r>
          </w:p>
          <w:p w14:paraId="32DF24EF" w14:textId="60FF4C80"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>Z. rodičů (tým navrhl oslovit některé Sdružení rodičů v</w:t>
            </w:r>
            <w:r w:rsidR="00990A90">
              <w:t> </w:t>
            </w:r>
            <w:r>
              <w:t>Dolnobřežansku</w:t>
            </w:r>
            <w:r w:rsidR="00990A90">
              <w:t>/Jílovsku</w:t>
            </w:r>
            <w:r>
              <w:t>)</w:t>
            </w:r>
            <w:r w:rsidR="00F82644">
              <w:t xml:space="preserve"> – osloví Renata</w:t>
            </w:r>
          </w:p>
          <w:p w14:paraId="3598AD81" w14:textId="551D5DE5"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>Lokální konzultant ASZ (1 osoba</w:t>
            </w:r>
            <w:r w:rsidR="00C01530">
              <w:t xml:space="preserve"> – nemusí být</w:t>
            </w:r>
            <w:r w:rsidR="001C4C06">
              <w:t>,</w:t>
            </w:r>
            <w:r w:rsidR="00C01530">
              <w:t xml:space="preserve"> nemáme vyloučenou lokalitu s koodrinovaným přístupem, ověřeno u ASZ</w:t>
            </w:r>
            <w:r>
              <w:t>)</w:t>
            </w:r>
          </w:p>
          <w:p w14:paraId="3D450F0C" w14:textId="1B8A3555" w:rsidR="002D46CC" w:rsidRPr="00C01530" w:rsidRDefault="002D46CC" w:rsidP="00C01530">
            <w:pPr>
              <w:rPr>
                <w:rFonts w:ascii="Calibri" w:hAnsi="Calibri"/>
                <w:b/>
                <w:bCs/>
                <w:color w:val="1F497D"/>
              </w:rPr>
            </w:pPr>
            <w:r>
              <w:t>Z. ITI/IPRÚ</w:t>
            </w:r>
            <w:r w:rsidR="00C01530">
              <w:t xml:space="preserve"> (nominaci přijala pí </w:t>
            </w:r>
            <w:r w:rsidR="00C01530">
              <w:rPr>
                <w:rFonts w:ascii="Calibri" w:hAnsi="Calibri"/>
                <w:b/>
                <w:bCs/>
                <w:color w:val="1F497D"/>
              </w:rPr>
              <w:t>Ing. Kriegischová Lenka</w:t>
            </w:r>
            <w:r w:rsidR="00990A90">
              <w:t>)</w:t>
            </w:r>
            <w:r w:rsidR="00740F78">
              <w:t xml:space="preserve"> </w:t>
            </w:r>
          </w:p>
          <w:p w14:paraId="1D5F0964" w14:textId="33B193C2"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MAS působících na území MAP </w:t>
            </w:r>
            <w:r w:rsidR="00740F78">
              <w:t>(MAS Jihozápad: Martina Bláhová; MAS Karlštejnsko – Radek Hanačík; Město Mníšek pod Brdy – Miloš Navrátil; MAS Brdy-Vltava – Kateřina Boukalová; MAS-Přemyslovské Střední Čechy – Jarda Huk</w:t>
            </w:r>
            <w:r w:rsidR="00990A90">
              <w:t>)</w:t>
            </w:r>
          </w:p>
          <w:p w14:paraId="30753863" w14:textId="77777777" w:rsidR="009966A4" w:rsidRDefault="009966A4" w:rsidP="00C01530">
            <w:pPr>
              <w:ind w:left="45"/>
            </w:pPr>
            <w:r>
              <w:t xml:space="preserve"> </w:t>
            </w:r>
          </w:p>
          <w:p w14:paraId="031DB5FE" w14:textId="50E978A8" w:rsidR="00740F78" w:rsidRDefault="00F278EF" w:rsidP="00C01530">
            <w:pPr>
              <w:ind w:left="45"/>
            </w:pPr>
            <w:r>
              <w:t>.</w:t>
            </w:r>
            <w:r w:rsidR="00740F78">
              <w:t>Úkol pro všechny – do Vánoc oslovit všechny nominované, poslat jim termín první ustavující schůzky ŘV (19.1.2016)+ co se bude projednávat (volba předsedy, jednací řád, atd) – podklady pro schůzku budou na tým předány cca týden před schůzkou ŘV</w:t>
            </w:r>
          </w:p>
        </w:tc>
        <w:tc>
          <w:tcPr>
            <w:tcW w:w="2672" w:type="dxa"/>
          </w:tcPr>
          <w:p w14:paraId="25DB76D0" w14:textId="77777777" w:rsidR="00333C90" w:rsidRDefault="00333C90">
            <w:r>
              <w:t>všichni</w:t>
            </w:r>
          </w:p>
        </w:tc>
      </w:tr>
      <w:tr w:rsidR="004F0B42" w14:paraId="58680E08" w14:textId="77777777" w:rsidTr="00857C58">
        <w:tc>
          <w:tcPr>
            <w:tcW w:w="1470" w:type="dxa"/>
          </w:tcPr>
          <w:p w14:paraId="6F9DB172" w14:textId="3F809DA0" w:rsidR="004F0B42" w:rsidRDefault="004F0B42">
            <w:r>
              <w:t>Ú</w:t>
            </w:r>
          </w:p>
        </w:tc>
        <w:tc>
          <w:tcPr>
            <w:tcW w:w="6894" w:type="dxa"/>
          </w:tcPr>
          <w:p w14:paraId="0FAD688A" w14:textId="447AC029" w:rsidR="004F0B42" w:rsidRDefault="004F0B42" w:rsidP="009D14CC">
            <w:r>
              <w:t>Poslat do Vánoc všechny možné Strategie z vašich území, kde se zmiňuje školství (mám už od Jardy Strategii Mas + Roztoky + strategii Brdy-Vltava) – bude sloužit pro analytickou část MAP</w:t>
            </w:r>
          </w:p>
        </w:tc>
        <w:tc>
          <w:tcPr>
            <w:tcW w:w="2672" w:type="dxa"/>
          </w:tcPr>
          <w:p w14:paraId="0A902F02" w14:textId="1260ABBF" w:rsidR="004F0B42" w:rsidRDefault="004F0B42">
            <w:r>
              <w:t>všichni</w:t>
            </w:r>
          </w:p>
        </w:tc>
      </w:tr>
      <w:tr w:rsidR="00266BCD" w14:paraId="50574030" w14:textId="77777777" w:rsidTr="006D4922">
        <w:tc>
          <w:tcPr>
            <w:tcW w:w="1470" w:type="dxa"/>
          </w:tcPr>
          <w:p w14:paraId="4C48AEF7" w14:textId="77777777" w:rsidR="00266BCD" w:rsidRDefault="00266BCD" w:rsidP="006D4922">
            <w:r>
              <w:t>R</w:t>
            </w:r>
          </w:p>
        </w:tc>
        <w:tc>
          <w:tcPr>
            <w:tcW w:w="6894" w:type="dxa"/>
          </w:tcPr>
          <w:p w14:paraId="1B6D0616" w14:textId="7DC68E51" w:rsidR="00266BCD" w:rsidRDefault="00266BCD" w:rsidP="00740F78">
            <w:r>
              <w:t xml:space="preserve">Termín další schůzky </w:t>
            </w:r>
            <w:r w:rsidR="00740F78">
              <w:t>13.1.2016 v 9:30 v kavárně Cafeterapie (místo bude ještě potvrzeno)</w:t>
            </w:r>
          </w:p>
        </w:tc>
        <w:tc>
          <w:tcPr>
            <w:tcW w:w="2672" w:type="dxa"/>
          </w:tcPr>
          <w:p w14:paraId="408F30FD" w14:textId="77777777" w:rsidR="00266BCD" w:rsidRDefault="00266BCD" w:rsidP="006D4922">
            <w:r>
              <w:t>Všichni</w:t>
            </w:r>
          </w:p>
        </w:tc>
      </w:tr>
    </w:tbl>
    <w:p w14:paraId="3E4648F4" w14:textId="77777777" w:rsidR="00101038" w:rsidRDefault="00101038">
      <w:pPr>
        <w:rPr>
          <w:sz w:val="40"/>
        </w:rPr>
      </w:pPr>
      <w:r>
        <w:rPr>
          <w:sz w:val="40"/>
        </w:rPr>
        <w:lastRenderedPageBreak/>
        <w:br/>
      </w:r>
    </w:p>
    <w:sectPr w:rsidR="00101038" w:rsidSect="00101038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20000287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35AC6"/>
    <w:rsid w:val="0004130E"/>
    <w:rsid w:val="000E5524"/>
    <w:rsid w:val="000F2680"/>
    <w:rsid w:val="000F3E68"/>
    <w:rsid w:val="00101038"/>
    <w:rsid w:val="0018757C"/>
    <w:rsid w:val="001B55E3"/>
    <w:rsid w:val="001C1BA1"/>
    <w:rsid w:val="001C4C06"/>
    <w:rsid w:val="001D7A1F"/>
    <w:rsid w:val="00266BCD"/>
    <w:rsid w:val="002D46CC"/>
    <w:rsid w:val="002E6BBC"/>
    <w:rsid w:val="00317A60"/>
    <w:rsid w:val="003271F3"/>
    <w:rsid w:val="003339F9"/>
    <w:rsid w:val="00333C90"/>
    <w:rsid w:val="003741FD"/>
    <w:rsid w:val="004F0B42"/>
    <w:rsid w:val="005A10EE"/>
    <w:rsid w:val="00606883"/>
    <w:rsid w:val="0061304C"/>
    <w:rsid w:val="0062654F"/>
    <w:rsid w:val="00635A7C"/>
    <w:rsid w:val="0069530A"/>
    <w:rsid w:val="007043CF"/>
    <w:rsid w:val="00714FDB"/>
    <w:rsid w:val="00740F78"/>
    <w:rsid w:val="007643F8"/>
    <w:rsid w:val="007B470C"/>
    <w:rsid w:val="007C2060"/>
    <w:rsid w:val="007D3398"/>
    <w:rsid w:val="007E0B24"/>
    <w:rsid w:val="00822D38"/>
    <w:rsid w:val="00825F1B"/>
    <w:rsid w:val="00843F10"/>
    <w:rsid w:val="00857C58"/>
    <w:rsid w:val="00893932"/>
    <w:rsid w:val="008F5B74"/>
    <w:rsid w:val="008F6022"/>
    <w:rsid w:val="00990A90"/>
    <w:rsid w:val="009966A4"/>
    <w:rsid w:val="009D14CC"/>
    <w:rsid w:val="00A2736B"/>
    <w:rsid w:val="00A4649B"/>
    <w:rsid w:val="00A604CE"/>
    <w:rsid w:val="00B15759"/>
    <w:rsid w:val="00B27F15"/>
    <w:rsid w:val="00B61606"/>
    <w:rsid w:val="00BB7FC5"/>
    <w:rsid w:val="00C01530"/>
    <w:rsid w:val="00C67794"/>
    <w:rsid w:val="00CC2C74"/>
    <w:rsid w:val="00D3209C"/>
    <w:rsid w:val="00D4209F"/>
    <w:rsid w:val="00D564F0"/>
    <w:rsid w:val="00D76762"/>
    <w:rsid w:val="00E54C65"/>
    <w:rsid w:val="00E970DA"/>
    <w:rsid w:val="00EB6221"/>
    <w:rsid w:val="00EC6177"/>
    <w:rsid w:val="00EE0102"/>
    <w:rsid w:val="00EE1250"/>
    <w:rsid w:val="00F260D8"/>
    <w:rsid w:val="00F278EF"/>
    <w:rsid w:val="00F8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ahova.masjihozapad@volny.cz" TargetMode="External"/><Relationship Id="rId18" Type="http://schemas.openxmlformats.org/officeDocument/2006/relationships/hyperlink" Target="http://variant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obodova@airportregion.cz" TargetMode="External"/><Relationship Id="rId17" Type="http://schemas.openxmlformats.org/officeDocument/2006/relationships/hyperlink" Target="http://www.nidv.cz/aplikace/prihlasovani/kurzy_prihlasit.php?id_kurzu=47675&amp;operace=deta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skarlstejnsk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os.navratil@mnise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oukalova.brdyvltava@gmail.com" TargetMode="External"/><Relationship Id="rId10" Type="http://schemas.openxmlformats.org/officeDocument/2006/relationships/hyperlink" Target="mailto:huk@premyslovci.c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arborikova@mas-dolnobrezansko.cz" TargetMode="External"/><Relationship Id="rId14" Type="http://schemas.openxmlformats.org/officeDocument/2006/relationships/hyperlink" Target="mailto:Schmiedova.adela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054d76f48d6d5c0b063dea4b34fb4225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1de84eb13c6c811b4f683cde40ba9a1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D8D6-3B59-49A5-9D44-6E0E5A34065E}">
  <ds:schemaRefs>
    <ds:schemaRef ds:uri="bee09978-1ad0-4558-a355-f184125b2d2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BF219-7901-4DC5-A033-6A9812149C3E}"/>
</file>

<file path=customXml/itemProps4.xml><?xml version="1.0" encoding="utf-8"?>
<ds:datastoreItem xmlns:ds="http://schemas.openxmlformats.org/officeDocument/2006/customXml" ds:itemID="{C52DB095-CABB-4C95-A3EA-3589E307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11</cp:revision>
  <cp:lastPrinted>2015-12-17T07:45:00Z</cp:lastPrinted>
  <dcterms:created xsi:type="dcterms:W3CDTF">2015-12-17T07:48:00Z</dcterms:created>
  <dcterms:modified xsi:type="dcterms:W3CDTF">2016-01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